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39" w:rsidRDefault="00AF24EE" w:rsidP="005D49C7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</w:t>
      </w:r>
      <w:r w:rsidR="005D49C7"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5D39"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тать поставщиком для государственных нужд»</w:t>
      </w:r>
    </w:p>
    <w:p w:rsidR="007B1660" w:rsidRPr="007B1660" w:rsidRDefault="007B1660" w:rsidP="005D49C7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60" w:rsidRDefault="007B1660" w:rsidP="007B1660">
      <w:pPr>
        <w:shd w:val="clear" w:color="auto" w:fill="FFFFFF"/>
        <w:spacing w:after="0" w:line="240" w:lineRule="auto"/>
        <w:ind w:left="-426"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МП, ССП, СОНКО, организаций инвалидов и республиканских товаропроизводителей</w:t>
      </w:r>
    </w:p>
    <w:p w:rsidR="007B1660" w:rsidRDefault="007B1660" w:rsidP="007B1660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60" w:rsidRPr="007B1660" w:rsidRDefault="007B1660" w:rsidP="007B1660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7.09.2018</w:t>
      </w:r>
    </w:p>
    <w:p w:rsidR="00917172" w:rsidRPr="00083FC0" w:rsidRDefault="007B1660" w:rsidP="00F73EB1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Казань, </w:t>
      </w:r>
      <w:r w:rsidR="00F73EB1" w:rsidRPr="00F7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F73EB1" w:rsidRPr="00F7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ская</w:t>
      </w:r>
      <w:proofErr w:type="gramEnd"/>
      <w:r w:rsidR="00F73EB1" w:rsidRPr="00F73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8, «Дом предпринимателя»</w:t>
      </w:r>
    </w:p>
    <w:p w:rsidR="00EC5D39" w:rsidRPr="00F73EB1" w:rsidRDefault="00EC5D39" w:rsidP="00EC5D39">
      <w:pPr>
        <w:spacing w:after="0" w:line="288" w:lineRule="atLeast"/>
        <w:textAlignment w:val="baseline"/>
        <w:outlineLvl w:val="2"/>
        <w:rPr>
          <w:rFonts w:ascii="Times New Roman" w:hAnsi="Times New Roman" w:cs="Times New Roman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8"/>
        <w:gridCol w:w="5243"/>
        <w:gridCol w:w="3118"/>
      </w:tblGrid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Лекторы</w:t>
            </w:r>
          </w:p>
        </w:tc>
      </w:tr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8:30  –  9:00</w:t>
            </w:r>
          </w:p>
        </w:tc>
        <w:tc>
          <w:tcPr>
            <w:tcW w:w="8361" w:type="dxa"/>
            <w:gridSpan w:val="2"/>
          </w:tcPr>
          <w:p w:rsidR="00EC5D39" w:rsidRPr="00F73EB1" w:rsidRDefault="00EC5D39" w:rsidP="00F665DA">
            <w:pPr>
              <w:ind w:right="-710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Регистрация участников семинара</w:t>
            </w:r>
          </w:p>
          <w:p w:rsidR="00EC5D39" w:rsidRPr="00F73EB1" w:rsidRDefault="00EC5D39" w:rsidP="00F665DA">
            <w:pPr>
              <w:ind w:right="-710"/>
              <w:rPr>
                <w:rFonts w:ascii="Times New Roman" w:hAnsi="Times New Roman" w:cs="Times New Roman"/>
              </w:rPr>
            </w:pPr>
          </w:p>
        </w:tc>
      </w:tr>
      <w:tr w:rsidR="00EC5D39" w:rsidRPr="00F73EB1" w:rsidTr="007B1660">
        <w:trPr>
          <w:trHeight w:val="66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9:00 – 9:05 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ткрытие семинара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5D39" w:rsidRPr="00F73EB1" w:rsidTr="007B1660">
        <w:trPr>
          <w:trHeight w:val="1502"/>
        </w:trPr>
        <w:tc>
          <w:tcPr>
            <w:tcW w:w="1528" w:type="dxa"/>
          </w:tcPr>
          <w:p w:rsidR="00EC5D39" w:rsidRPr="00F73EB1" w:rsidRDefault="00083FC0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9:</w:t>
            </w:r>
            <w:r w:rsidR="00EC5D39" w:rsidRPr="00F73EB1">
              <w:rPr>
                <w:rFonts w:ascii="Times New Roman" w:hAnsi="Times New Roman" w:cs="Times New Roman"/>
              </w:rPr>
              <w:t>0</w:t>
            </w:r>
            <w:r w:rsidRPr="00F73EB1">
              <w:rPr>
                <w:rFonts w:ascii="Times New Roman" w:hAnsi="Times New Roman" w:cs="Times New Roman"/>
              </w:rPr>
              <w:t>5</w:t>
            </w:r>
            <w:r w:rsidR="00EC5D39" w:rsidRPr="00F73EB1">
              <w:rPr>
                <w:rFonts w:ascii="Times New Roman" w:hAnsi="Times New Roman" w:cs="Times New Roman"/>
              </w:rPr>
              <w:t xml:space="preserve"> – 10:00 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F73EB1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F73EB1">
              <w:rPr>
                <w:rFonts w:ascii="Times New Roman" w:hAnsi="Times New Roman" w:cs="Times New Roman"/>
              </w:rPr>
              <w:t xml:space="preserve"> закупок</w:t>
            </w:r>
            <w:r w:rsidR="00DE06CE" w:rsidRPr="00F73EB1">
              <w:rPr>
                <w:rFonts w:ascii="Times New Roman" w:hAnsi="Times New Roman" w:cs="Times New Roman"/>
              </w:rPr>
              <w:t xml:space="preserve"> по 44-ФЗ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Виды закупок </w:t>
            </w:r>
            <w:proofErr w:type="gramStart"/>
            <w:r w:rsidRPr="00F73EB1">
              <w:rPr>
                <w:rFonts w:ascii="Times New Roman" w:hAnsi="Times New Roman" w:cs="Times New Roman"/>
              </w:rPr>
              <w:t>гос. компаний</w:t>
            </w:r>
            <w:proofErr w:type="gramEnd"/>
            <w:r w:rsidR="00DE06CE" w:rsidRPr="00F73EB1">
              <w:rPr>
                <w:rFonts w:ascii="Times New Roman" w:hAnsi="Times New Roman" w:cs="Times New Roman"/>
              </w:rPr>
              <w:t xml:space="preserve"> по 223-ФЗ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аукцион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конкурс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прос котировок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прос предложений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EC5D39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Форма проведения закупок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 электронной форме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на бумажном носителе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3EB1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73EB1">
              <w:rPr>
                <w:rFonts w:ascii="Times New Roman" w:hAnsi="Times New Roman"/>
                <w:color w:val="000000"/>
              </w:rPr>
              <w:t>Мингазова</w:t>
            </w:r>
            <w:proofErr w:type="spellEnd"/>
            <w:r w:rsidRPr="00F73EB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5D39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>Айгуль Рустямовна</w:t>
            </w:r>
          </w:p>
          <w:p w:rsidR="00385D3E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0BC1" w:rsidRPr="00F73EB1" w:rsidRDefault="00385D3E" w:rsidP="008F0B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 xml:space="preserve">Руководитель </w:t>
            </w:r>
            <w:r w:rsidR="00EC0CA0" w:rsidRPr="00F73EB1">
              <w:rPr>
                <w:rFonts w:ascii="Times New Roman" w:hAnsi="Times New Roman"/>
                <w:color w:val="000000"/>
              </w:rPr>
              <w:t xml:space="preserve">проекта </w:t>
            </w:r>
          </w:p>
          <w:p w:rsidR="00385D3E" w:rsidRPr="00F73EB1" w:rsidRDefault="00CA4BFA" w:rsidP="008F0B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 xml:space="preserve"> </w:t>
            </w:r>
            <w:r w:rsidR="00385D3E" w:rsidRPr="00F73EB1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385D3E" w:rsidRPr="00F73EB1">
              <w:rPr>
                <w:rFonts w:ascii="Times New Roman" w:hAnsi="Times New Roman"/>
                <w:color w:val="000000"/>
              </w:rPr>
              <w:t>Таттендер</w:t>
            </w:r>
            <w:proofErr w:type="spellEnd"/>
            <w:r w:rsidR="00385D3E" w:rsidRPr="00F73EB1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C5D39" w:rsidRPr="00F73EB1" w:rsidTr="007B1660">
        <w:trPr>
          <w:trHeight w:val="261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0:00 – 11:0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F0BC1" w:rsidRPr="00F73EB1" w:rsidRDefault="00EC5D39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 Требования к участникам закупок </w:t>
            </w:r>
          </w:p>
          <w:p w:rsidR="00EC5D39" w:rsidRPr="00F73EB1" w:rsidRDefault="00EC5D39" w:rsidP="008F0BC1">
            <w:pPr>
              <w:ind w:left="360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по </w:t>
            </w:r>
            <w:r w:rsidR="00DE06CE" w:rsidRPr="00F73EB1">
              <w:rPr>
                <w:rFonts w:ascii="Times New Roman" w:hAnsi="Times New Roman" w:cs="Times New Roman"/>
              </w:rPr>
              <w:t xml:space="preserve">№ 44-ФЗ </w:t>
            </w:r>
          </w:p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Порядок подачи  и отзыва заявок на участие в электронном </w:t>
            </w:r>
            <w:proofErr w:type="gramStart"/>
            <w:r w:rsidRPr="00F73EB1">
              <w:rPr>
                <w:rFonts w:ascii="Times New Roman" w:hAnsi="Times New Roman" w:cs="Times New Roman"/>
              </w:rPr>
              <w:t>аукционе</w:t>
            </w:r>
            <w:proofErr w:type="gramEnd"/>
            <w:r w:rsidRPr="00F73EB1">
              <w:rPr>
                <w:rFonts w:ascii="Times New Roman" w:hAnsi="Times New Roman" w:cs="Times New Roman"/>
              </w:rPr>
              <w:t xml:space="preserve"> (требования к 1-ым и 2-ым частям заявки), открытом конкурсе в соответствии с 44-ФЗ</w:t>
            </w:r>
          </w:p>
          <w:p w:rsidR="00917172" w:rsidRPr="00F73EB1" w:rsidRDefault="00917172" w:rsidP="00917172">
            <w:pPr>
              <w:pStyle w:val="a4"/>
              <w:rPr>
                <w:rFonts w:ascii="Times New Roman" w:hAnsi="Times New Roman" w:cs="Times New Roman"/>
              </w:rPr>
            </w:pPr>
          </w:p>
          <w:p w:rsidR="00917172" w:rsidRPr="00F73EB1" w:rsidRDefault="00917172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беспечение участия в закупке</w:t>
            </w:r>
            <w:r w:rsidR="00DE06CE" w:rsidRPr="00F73EB1">
              <w:rPr>
                <w:rFonts w:ascii="Times New Roman" w:hAnsi="Times New Roman" w:cs="Times New Roman"/>
              </w:rPr>
              <w:t xml:space="preserve"> по 44-ФЗ</w:t>
            </w:r>
          </w:p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8F0B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еимущества для</w:t>
            </w:r>
            <w:r w:rsidRPr="00F73E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МП, СОНКО, организаций инвалидов</w:t>
            </w:r>
            <w:r w:rsidR="00DE06CE" w:rsidRPr="00F73E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о 44-ФЗ </w:t>
            </w:r>
          </w:p>
        </w:tc>
        <w:tc>
          <w:tcPr>
            <w:tcW w:w="3118" w:type="dxa"/>
          </w:tcPr>
          <w:p w:rsidR="00F73EB1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Артюшина </w:t>
            </w:r>
          </w:p>
          <w:p w:rsidR="007B1660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Анна Владимировна</w:t>
            </w:r>
          </w:p>
          <w:p w:rsidR="00F73EB1" w:rsidRPr="00F73EB1" w:rsidRDefault="00F73EB1" w:rsidP="007B1660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7B1660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Начальник отдела</w:t>
            </w:r>
          </w:p>
          <w:p w:rsidR="00EC5D39" w:rsidRPr="00F73EB1" w:rsidRDefault="007B1660" w:rsidP="00F73EB1">
            <w:pPr>
              <w:ind w:firstLine="34"/>
              <w:jc w:val="center"/>
              <w:rPr>
                <w:rFonts w:ascii="Times New Roman" w:hAnsi="Times New Roman"/>
              </w:rPr>
            </w:pPr>
            <w:proofErr w:type="gramStart"/>
            <w:r w:rsidRPr="00F73EB1">
              <w:rPr>
                <w:rFonts w:ascii="Times New Roman" w:hAnsi="Times New Roman"/>
              </w:rPr>
              <w:t>централизованных</w:t>
            </w:r>
            <w:proofErr w:type="gramEnd"/>
            <w:r w:rsidRPr="00F73EB1">
              <w:rPr>
                <w:rFonts w:ascii="Times New Roman" w:hAnsi="Times New Roman"/>
              </w:rPr>
              <w:t xml:space="preserve"> закупок Государственного комитета РТ</w:t>
            </w:r>
            <w:r w:rsidR="00F73EB1" w:rsidRPr="00F73EB1">
              <w:rPr>
                <w:rFonts w:ascii="Times New Roman" w:hAnsi="Times New Roman"/>
              </w:rPr>
              <w:t xml:space="preserve"> </w:t>
            </w:r>
            <w:r w:rsidRPr="00F73EB1">
              <w:rPr>
                <w:rFonts w:ascii="Times New Roman" w:hAnsi="Times New Roman"/>
              </w:rPr>
              <w:t>по закупкам</w:t>
            </w:r>
          </w:p>
        </w:tc>
      </w:tr>
      <w:tr w:rsidR="00EC5D39" w:rsidRPr="00F73EB1" w:rsidTr="007B1660">
        <w:trPr>
          <w:trHeight w:val="1840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1:10 – 12:4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F0BC1" w:rsidRPr="00F73EB1" w:rsidRDefault="008F0BC1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Требования к участникам закупок по 223-ФЗ</w:t>
            </w:r>
          </w:p>
          <w:p w:rsidR="008F0BC1" w:rsidRPr="00F73EB1" w:rsidRDefault="008F0BC1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купка у СМП по 223-ФЗ</w:t>
            </w:r>
          </w:p>
          <w:p w:rsidR="00EC5D39" w:rsidRPr="00F73EB1" w:rsidRDefault="00917172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авила заключения</w:t>
            </w:r>
            <w:r w:rsidR="00EC5D39" w:rsidRPr="00F73EB1">
              <w:rPr>
                <w:rFonts w:ascii="Times New Roman" w:hAnsi="Times New Roman" w:cs="Times New Roman"/>
              </w:rPr>
              <w:t xml:space="preserve"> контракта по итогам </w:t>
            </w:r>
            <w:r w:rsidRPr="00F73EB1">
              <w:rPr>
                <w:rFonts w:ascii="Times New Roman" w:hAnsi="Times New Roman" w:cs="Times New Roman"/>
              </w:rPr>
              <w:t>закупки</w:t>
            </w:r>
          </w:p>
          <w:p w:rsidR="00DE06CE" w:rsidRPr="00F73EB1" w:rsidRDefault="00DE06CE" w:rsidP="00DE06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E06CE" w:rsidRPr="00F73EB1" w:rsidRDefault="00EC5D39" w:rsidP="005D49C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орядок исполнения, изменения и расторжения контракта. Обеспечение исполнения к</w:t>
            </w:r>
            <w:r w:rsidR="00917172" w:rsidRPr="00F73EB1">
              <w:rPr>
                <w:rFonts w:ascii="Times New Roman" w:hAnsi="Times New Roman" w:cs="Times New Roman"/>
              </w:rPr>
              <w:t>онтракта по 44-ФЗ</w:t>
            </w:r>
            <w:r w:rsidR="00DE06CE" w:rsidRPr="00F73EB1">
              <w:rPr>
                <w:rFonts w:ascii="Times New Roman" w:hAnsi="Times New Roman" w:cs="Times New Roman"/>
              </w:rPr>
              <w:t xml:space="preserve"> и 223-ФЗ</w:t>
            </w:r>
          </w:p>
          <w:p w:rsidR="00DE06CE" w:rsidRPr="00F73EB1" w:rsidRDefault="00DE06CE" w:rsidP="00DE06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C5D39" w:rsidRPr="00F73EB1" w:rsidRDefault="00917172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бжалование закупки в ФАС</w:t>
            </w:r>
          </w:p>
        </w:tc>
        <w:tc>
          <w:tcPr>
            <w:tcW w:w="3118" w:type="dxa"/>
          </w:tcPr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EB1">
              <w:rPr>
                <w:rFonts w:ascii="Times New Roman" w:hAnsi="Times New Roman" w:cs="Times New Roman"/>
              </w:rPr>
              <w:t>Солодянкин</w:t>
            </w:r>
            <w:proofErr w:type="spellEnd"/>
          </w:p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 Александр Валерьевич</w:t>
            </w:r>
            <w:r w:rsidRPr="00F73EB1">
              <w:rPr>
                <w:rFonts w:ascii="Times New Roman" w:hAnsi="Times New Roman" w:cs="Times New Roman"/>
              </w:rPr>
              <w:t xml:space="preserve"> </w:t>
            </w:r>
          </w:p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</w:p>
          <w:p w:rsidR="00EC5D39" w:rsidRPr="00F73EB1" w:rsidRDefault="007B1660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Начальник юридического отдела ГУП РТ «Центр развития закупок РТ»</w:t>
            </w:r>
          </w:p>
          <w:p w:rsidR="007B1660" w:rsidRPr="00F73EB1" w:rsidRDefault="007B1660" w:rsidP="00F665DA">
            <w:pPr>
              <w:jc w:val="center"/>
              <w:rPr>
                <w:rFonts w:ascii="Times New Roman" w:hAnsi="Times New Roman" w:cs="Times New Roman"/>
              </w:rPr>
            </w:pPr>
          </w:p>
          <w:p w:rsidR="007B1660" w:rsidRPr="00F73EB1" w:rsidRDefault="007B1660" w:rsidP="00F665DA">
            <w:pPr>
              <w:jc w:val="center"/>
            </w:pPr>
          </w:p>
        </w:tc>
      </w:tr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2:40 – 13:40</w:t>
            </w:r>
          </w:p>
        </w:tc>
        <w:tc>
          <w:tcPr>
            <w:tcW w:w="8361" w:type="dxa"/>
            <w:gridSpan w:val="2"/>
          </w:tcPr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ерерыв на обед</w:t>
            </w:r>
          </w:p>
          <w:p w:rsidR="00EC5D39" w:rsidRPr="00F73EB1" w:rsidRDefault="00EC5D39" w:rsidP="00F665DA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C5D39" w:rsidRPr="00F73EB1" w:rsidTr="007B1660">
        <w:trPr>
          <w:trHeight w:val="2116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3:40 – 15:1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Где искать закупки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Электронная торговая площадка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Электронная подпись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Как пройти регистрацию на электронной торговой площадке 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Регистрация в ЕИС 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Как искать закупки в ЕИС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Сервисы в помощь поставщику</w:t>
            </w:r>
          </w:p>
        </w:tc>
        <w:tc>
          <w:tcPr>
            <w:tcW w:w="3118" w:type="dxa"/>
          </w:tcPr>
          <w:p w:rsidR="00F73EB1" w:rsidRPr="00F73EB1" w:rsidRDefault="00385D3E" w:rsidP="00F73EB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3EB1">
              <w:rPr>
                <w:rFonts w:ascii="Times New Roman" w:hAnsi="Times New Roman"/>
              </w:rPr>
              <w:t>Магданов</w:t>
            </w:r>
            <w:proofErr w:type="spellEnd"/>
            <w:r w:rsidRPr="00F73EB1">
              <w:rPr>
                <w:rFonts w:ascii="Times New Roman" w:hAnsi="Times New Roman"/>
              </w:rPr>
              <w:t xml:space="preserve"> </w:t>
            </w:r>
          </w:p>
          <w:p w:rsidR="007B1660" w:rsidRPr="00F73EB1" w:rsidRDefault="00385D3E" w:rsidP="00F73EB1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Ильнар Илдарович</w:t>
            </w:r>
          </w:p>
          <w:p w:rsidR="00F73EB1" w:rsidRPr="00F73EB1" w:rsidRDefault="00F73EB1" w:rsidP="00F73EB1">
            <w:pPr>
              <w:jc w:val="center"/>
              <w:rPr>
                <w:rFonts w:ascii="Times New Roman" w:hAnsi="Times New Roman"/>
              </w:rPr>
            </w:pPr>
          </w:p>
          <w:p w:rsid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Эксперт в сфере закупок </w:t>
            </w:r>
          </w:p>
          <w:p w:rsidR="00F73EB1" w:rsidRDefault="007B1660" w:rsidP="00DE06CE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F73EB1">
              <w:rPr>
                <w:rFonts w:ascii="Times New Roman" w:hAnsi="Times New Roman"/>
              </w:rPr>
              <w:t xml:space="preserve">ГУП РТ «Центр развития </w:t>
            </w:r>
          </w:p>
          <w:p w:rsidR="00EC5D39" w:rsidRP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закупок РТ»</w:t>
            </w:r>
          </w:p>
        </w:tc>
      </w:tr>
      <w:tr w:rsidR="00EC5D39" w:rsidRPr="00F73EB1" w:rsidTr="007B1660">
        <w:trPr>
          <w:trHeight w:val="52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5:20 – 16:20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083FC0" w:rsidRPr="00F73EB1" w:rsidRDefault="00083FC0" w:rsidP="005D49C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sectPr w:rsidR="00083FC0" w:rsidRPr="00F73EB1" w:rsidSect="00F73EB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807"/>
    <w:multiLevelType w:val="hybridMultilevel"/>
    <w:tmpl w:val="1072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6FB"/>
    <w:multiLevelType w:val="multilevel"/>
    <w:tmpl w:val="13E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E74FF"/>
    <w:multiLevelType w:val="multilevel"/>
    <w:tmpl w:val="696A88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D001B"/>
    <w:multiLevelType w:val="hybridMultilevel"/>
    <w:tmpl w:val="98046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F483C"/>
    <w:multiLevelType w:val="multilevel"/>
    <w:tmpl w:val="CBA0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64309"/>
    <w:multiLevelType w:val="hybridMultilevel"/>
    <w:tmpl w:val="017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0710C"/>
    <w:multiLevelType w:val="multilevel"/>
    <w:tmpl w:val="33B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B49BA"/>
    <w:multiLevelType w:val="hybridMultilevel"/>
    <w:tmpl w:val="51B63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44C79"/>
    <w:multiLevelType w:val="multilevel"/>
    <w:tmpl w:val="FF4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50B64"/>
    <w:multiLevelType w:val="hybridMultilevel"/>
    <w:tmpl w:val="43B03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438FA"/>
    <w:multiLevelType w:val="multilevel"/>
    <w:tmpl w:val="17BAA0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26142"/>
    <w:multiLevelType w:val="multilevel"/>
    <w:tmpl w:val="B36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337E5"/>
    <w:multiLevelType w:val="hybridMultilevel"/>
    <w:tmpl w:val="F740D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063AC"/>
    <w:multiLevelType w:val="hybridMultilevel"/>
    <w:tmpl w:val="25246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A5"/>
    <w:rsid w:val="00083FC0"/>
    <w:rsid w:val="00385D3E"/>
    <w:rsid w:val="003B3D4C"/>
    <w:rsid w:val="0047160F"/>
    <w:rsid w:val="00583BA5"/>
    <w:rsid w:val="005D49C7"/>
    <w:rsid w:val="006771FD"/>
    <w:rsid w:val="0071785D"/>
    <w:rsid w:val="007B1660"/>
    <w:rsid w:val="008F0BC1"/>
    <w:rsid w:val="00917172"/>
    <w:rsid w:val="009F5133"/>
    <w:rsid w:val="00A84A67"/>
    <w:rsid w:val="00AF24EE"/>
    <w:rsid w:val="00B346F8"/>
    <w:rsid w:val="00CA4BFA"/>
    <w:rsid w:val="00DE06CE"/>
    <w:rsid w:val="00E207A0"/>
    <w:rsid w:val="00E428E8"/>
    <w:rsid w:val="00EC0CA0"/>
    <w:rsid w:val="00EC5D39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EC5D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EC5D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5FB-CD98-4169-8965-FF77896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Наиля Алиевна</dc:creator>
  <cp:lastModifiedBy>Мухаметшина Мария Андреевна</cp:lastModifiedBy>
  <cp:revision>3</cp:revision>
  <cp:lastPrinted>2018-07-13T13:21:00Z</cp:lastPrinted>
  <dcterms:created xsi:type="dcterms:W3CDTF">2018-08-16T11:14:00Z</dcterms:created>
  <dcterms:modified xsi:type="dcterms:W3CDTF">2018-08-23T07:42:00Z</dcterms:modified>
</cp:coreProperties>
</file>